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盘解密“e”学通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盘解密“e”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87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磁盘解密“e”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